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508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508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FELIX NOEL ESTRADA PIÑERO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6 de abril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áster en Zoología y Ecologí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La Haban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La Habana, Cuba 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7 a 2017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.76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5 (NUEVE PUNTO CINC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8 de may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gga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